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7E11B1">
        <w:rPr>
          <w:b/>
          <w:color w:val="000000"/>
          <w:u w:val="single"/>
        </w:rPr>
        <w:t>003</w:t>
      </w:r>
      <w:r w:rsidR="004E4BA6">
        <w:rPr>
          <w:b/>
          <w:color w:val="000000"/>
          <w:u w:val="single"/>
        </w:rPr>
        <w:t>/</w:t>
      </w:r>
      <w:r w:rsidR="008C745B">
        <w:rPr>
          <w:b/>
          <w:color w:val="000000"/>
          <w:u w:val="single"/>
        </w:rPr>
        <w:t>2026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925CA3">
        <w:rPr>
          <w:rFonts w:cs="Arial"/>
        </w:rPr>
        <w:t xml:space="preserve">asa, solicita </w:t>
      </w:r>
      <w:r w:rsidR="007E11B1">
        <w:rPr>
          <w:rFonts w:cs="Arial"/>
        </w:rPr>
        <w:t>do Poder Executivo Municipal, que reative o sopão no município</w:t>
      </w:r>
      <w:bookmarkStart w:id="0" w:name="_GoBack"/>
      <w:bookmarkEnd w:id="0"/>
      <w:r w:rsidR="00BC57F5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F20A04" w:rsidRDefault="0070214D" w:rsidP="00E833CA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7E11B1">
        <w:rPr>
          <w:color w:val="000000"/>
        </w:rPr>
        <w:t>09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8C745B">
        <w:rPr>
          <w:color w:val="000000"/>
        </w:rPr>
        <w:t>fevereiro de 2026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D800BC" w:rsidRDefault="00E04E49" w:rsidP="003B1AEB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84012D">
        <w:rPr>
          <w:color w:val="000000"/>
        </w:rPr>
        <w:t>_</w:t>
      </w:r>
    </w:p>
    <w:p w:rsidR="0084012D" w:rsidRPr="0084012D" w:rsidRDefault="00A242C8" w:rsidP="003B1AEB">
      <w:pPr>
        <w:jc w:val="center"/>
        <w:rPr>
          <w:b/>
          <w:color w:val="000000"/>
        </w:rPr>
      </w:pPr>
      <w:r>
        <w:rPr>
          <w:b/>
          <w:color w:val="000000"/>
        </w:rPr>
        <w:t>RUTÊNIO HUMBERTO DE ARAÚJO MEDEIROS</w:t>
      </w:r>
    </w:p>
    <w:p w:rsidR="003B6731" w:rsidRPr="00F20A04" w:rsidRDefault="003B6731" w:rsidP="003B1AEB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8548C"/>
    <w:rsid w:val="00097D83"/>
    <w:rsid w:val="000A0149"/>
    <w:rsid w:val="000A1DDE"/>
    <w:rsid w:val="000A343F"/>
    <w:rsid w:val="000A72BA"/>
    <w:rsid w:val="000B0AA0"/>
    <w:rsid w:val="000B3645"/>
    <w:rsid w:val="000C303D"/>
    <w:rsid w:val="000C53A0"/>
    <w:rsid w:val="000C5C72"/>
    <w:rsid w:val="000D273A"/>
    <w:rsid w:val="000D46E2"/>
    <w:rsid w:val="000D4E1A"/>
    <w:rsid w:val="000E1E27"/>
    <w:rsid w:val="000E3416"/>
    <w:rsid w:val="000F26DD"/>
    <w:rsid w:val="001041F8"/>
    <w:rsid w:val="00104676"/>
    <w:rsid w:val="00104E7B"/>
    <w:rsid w:val="001052BC"/>
    <w:rsid w:val="00111291"/>
    <w:rsid w:val="00111F67"/>
    <w:rsid w:val="00112D1B"/>
    <w:rsid w:val="00115326"/>
    <w:rsid w:val="0011537F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1AA7"/>
    <w:rsid w:val="001B5D80"/>
    <w:rsid w:val="001B6348"/>
    <w:rsid w:val="001B6F82"/>
    <w:rsid w:val="001C33BD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280A"/>
    <w:rsid w:val="00233145"/>
    <w:rsid w:val="00233711"/>
    <w:rsid w:val="002408DA"/>
    <w:rsid w:val="002420C8"/>
    <w:rsid w:val="00243CCE"/>
    <w:rsid w:val="002452A8"/>
    <w:rsid w:val="00252CF9"/>
    <w:rsid w:val="00267341"/>
    <w:rsid w:val="00280760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169B"/>
    <w:rsid w:val="0036286A"/>
    <w:rsid w:val="00370F4E"/>
    <w:rsid w:val="003753D7"/>
    <w:rsid w:val="003758B6"/>
    <w:rsid w:val="003965B2"/>
    <w:rsid w:val="003A02CD"/>
    <w:rsid w:val="003A6805"/>
    <w:rsid w:val="003B1AEB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36DF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131B"/>
    <w:rsid w:val="004C2FAD"/>
    <w:rsid w:val="004C6A73"/>
    <w:rsid w:val="004D0647"/>
    <w:rsid w:val="004D0C59"/>
    <w:rsid w:val="004D39DA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569D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7C38"/>
    <w:rsid w:val="005C03BD"/>
    <w:rsid w:val="005C31E9"/>
    <w:rsid w:val="005C5B15"/>
    <w:rsid w:val="005C718F"/>
    <w:rsid w:val="005D2442"/>
    <w:rsid w:val="005D2CCD"/>
    <w:rsid w:val="005D60A1"/>
    <w:rsid w:val="005E1366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1454"/>
    <w:rsid w:val="00684708"/>
    <w:rsid w:val="00685C6C"/>
    <w:rsid w:val="00687ABC"/>
    <w:rsid w:val="00690038"/>
    <w:rsid w:val="00696FE3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E7EED"/>
    <w:rsid w:val="006F50AE"/>
    <w:rsid w:val="006F5360"/>
    <w:rsid w:val="00700B4D"/>
    <w:rsid w:val="0070214D"/>
    <w:rsid w:val="007078BB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1C71"/>
    <w:rsid w:val="0079281F"/>
    <w:rsid w:val="00794F06"/>
    <w:rsid w:val="00797512"/>
    <w:rsid w:val="007A45DE"/>
    <w:rsid w:val="007A6722"/>
    <w:rsid w:val="007B279C"/>
    <w:rsid w:val="007B4781"/>
    <w:rsid w:val="007B711C"/>
    <w:rsid w:val="007B7CCD"/>
    <w:rsid w:val="007C3003"/>
    <w:rsid w:val="007C4B92"/>
    <w:rsid w:val="007C5AAE"/>
    <w:rsid w:val="007C7F33"/>
    <w:rsid w:val="007E11B1"/>
    <w:rsid w:val="007E1BDE"/>
    <w:rsid w:val="007E1D89"/>
    <w:rsid w:val="007E276A"/>
    <w:rsid w:val="007E6A42"/>
    <w:rsid w:val="007F466B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4012D"/>
    <w:rsid w:val="00853707"/>
    <w:rsid w:val="00856761"/>
    <w:rsid w:val="00860455"/>
    <w:rsid w:val="008640C1"/>
    <w:rsid w:val="00867468"/>
    <w:rsid w:val="00867C00"/>
    <w:rsid w:val="00871607"/>
    <w:rsid w:val="00873F22"/>
    <w:rsid w:val="00887D5B"/>
    <w:rsid w:val="008926D9"/>
    <w:rsid w:val="00894B9A"/>
    <w:rsid w:val="008A2F0A"/>
    <w:rsid w:val="008A5D97"/>
    <w:rsid w:val="008B4B3C"/>
    <w:rsid w:val="008B6A3F"/>
    <w:rsid w:val="008C745B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166E1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A55BF"/>
    <w:rsid w:val="009B03FA"/>
    <w:rsid w:val="009B662C"/>
    <w:rsid w:val="009B6C19"/>
    <w:rsid w:val="009C3DFA"/>
    <w:rsid w:val="009D26D5"/>
    <w:rsid w:val="009D6520"/>
    <w:rsid w:val="009E2690"/>
    <w:rsid w:val="009F1400"/>
    <w:rsid w:val="009F3D66"/>
    <w:rsid w:val="00A0538E"/>
    <w:rsid w:val="00A11992"/>
    <w:rsid w:val="00A11E0E"/>
    <w:rsid w:val="00A11E39"/>
    <w:rsid w:val="00A2147B"/>
    <w:rsid w:val="00A242C8"/>
    <w:rsid w:val="00A30576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02B2"/>
    <w:rsid w:val="00AD78E9"/>
    <w:rsid w:val="00AE064C"/>
    <w:rsid w:val="00AE189F"/>
    <w:rsid w:val="00AE191F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B3370"/>
    <w:rsid w:val="00BC2FD5"/>
    <w:rsid w:val="00BC5519"/>
    <w:rsid w:val="00BC57F5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1D18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298C"/>
    <w:rsid w:val="00C96600"/>
    <w:rsid w:val="00CA18CD"/>
    <w:rsid w:val="00CA49E5"/>
    <w:rsid w:val="00CA516E"/>
    <w:rsid w:val="00CB5788"/>
    <w:rsid w:val="00CB792A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06CE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1399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63806"/>
    <w:rsid w:val="00E7336A"/>
    <w:rsid w:val="00E75481"/>
    <w:rsid w:val="00E7678F"/>
    <w:rsid w:val="00E81651"/>
    <w:rsid w:val="00E83080"/>
    <w:rsid w:val="00E833CA"/>
    <w:rsid w:val="00E94785"/>
    <w:rsid w:val="00E94D23"/>
    <w:rsid w:val="00E97420"/>
    <w:rsid w:val="00EA0DCB"/>
    <w:rsid w:val="00EA297F"/>
    <w:rsid w:val="00EA3C8D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EF063F"/>
    <w:rsid w:val="00F02040"/>
    <w:rsid w:val="00F05B9C"/>
    <w:rsid w:val="00F12A5A"/>
    <w:rsid w:val="00F20A04"/>
    <w:rsid w:val="00F217DC"/>
    <w:rsid w:val="00F306CF"/>
    <w:rsid w:val="00F60467"/>
    <w:rsid w:val="00F66111"/>
    <w:rsid w:val="00F6618D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2A76D-5FA9-4EE0-A0B6-A8958C93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12-08T12:58:00Z</cp:lastPrinted>
  <dcterms:created xsi:type="dcterms:W3CDTF">2026-02-09T11:58:00Z</dcterms:created>
  <dcterms:modified xsi:type="dcterms:W3CDTF">2026-02-09T11:58:00Z</dcterms:modified>
</cp:coreProperties>
</file>